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B7AD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</w:t>
      </w:r>
    </w:p>
    <w:p w14:paraId="36320AD8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D7D68E" w14:textId="5B5CF07A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REQUERIMENTO 006/2023</w:t>
      </w:r>
    </w:p>
    <w:p w14:paraId="37733EBF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72ACF44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394F07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6F8897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B05595" w14:textId="77777777" w:rsidR="00AF77A8" w:rsidRDefault="00AF77A8" w:rsidP="00AF77A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6ECFDE7D" w14:textId="77777777" w:rsidR="00AF77A8" w:rsidRPr="00C14520" w:rsidRDefault="00AF77A8" w:rsidP="00AF77A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974571" w14:textId="25CEF1AF" w:rsidR="00AF77A8" w:rsidRPr="00C14520" w:rsidRDefault="00AF77A8" w:rsidP="00AF77A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Clóvis Pereira dos Santos, Vereador que este subscreve, requer que seja encaminhado um oficio a (RGE) para que seja feito um estudo de viabilidade para interligação da rede de energia do bairro Goiabeira e a localidade de Cruz das Almas.</w:t>
      </w:r>
    </w:p>
    <w:p w14:paraId="414FC669" w14:textId="77777777" w:rsidR="00AF77A8" w:rsidRDefault="00AF77A8" w:rsidP="00AF77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770AE460" w14:textId="77777777" w:rsidR="00F44681" w:rsidRDefault="00F44681" w:rsidP="00AF77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7B7320" w14:textId="77777777" w:rsidR="00AF77A8" w:rsidRDefault="00AF77A8" w:rsidP="00AF77A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FC6952" w14:textId="0F1A952D" w:rsidR="00AF77A8" w:rsidRPr="00C14520" w:rsidRDefault="00AF77A8" w:rsidP="00AF77A8">
      <w:pPr>
        <w:suppressAutoHyphens/>
        <w:ind w:firstLine="142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C612855" w14:textId="77777777" w:rsidR="00AF77A8" w:rsidRPr="00C14520" w:rsidRDefault="00AF77A8" w:rsidP="00AF77A8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5531E6" w14:textId="77777777" w:rsidR="00AF77A8" w:rsidRPr="00C14520" w:rsidRDefault="00AF77A8" w:rsidP="00AF77A8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68297B" w14:textId="77777777" w:rsidR="00AF77A8" w:rsidRPr="00C14520" w:rsidRDefault="00AF77A8" w:rsidP="00AF77A8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00C4739" w14:textId="77777777" w:rsidR="00AF77A8" w:rsidRPr="00C14520" w:rsidRDefault="00AF77A8" w:rsidP="00AF77A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2153326" w14:textId="77777777" w:rsidR="00AF77A8" w:rsidRPr="00966921" w:rsidRDefault="00AF77A8" w:rsidP="00AF77A8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6921">
        <w:rPr>
          <w:rFonts w:ascii="Arial" w:hAnsi="Arial" w:cs="Arial"/>
          <w:sz w:val="24"/>
          <w:szCs w:val="24"/>
        </w:rPr>
        <w:t>A falta de energia é constante nas localidades mencionadas, o estudo de viabilidade para interligação das redes poderá trazer uma possível solução para este problema que é constante.</w:t>
      </w:r>
    </w:p>
    <w:p w14:paraId="0257D954" w14:textId="77777777" w:rsidR="00AF77A8" w:rsidRDefault="00AF77A8" w:rsidP="00AF77A8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7F39188C" w14:textId="77777777" w:rsidR="00AF77A8" w:rsidRDefault="00AF77A8" w:rsidP="00AF77A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4C6FAA11" w14:textId="77777777" w:rsidR="00AF77A8" w:rsidRDefault="00AF77A8" w:rsidP="00AF77A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DC2012" w14:textId="0B360282" w:rsidR="00AF77A8" w:rsidRPr="00C14520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1C740D6" w14:textId="320AE2C9" w:rsidR="00AF77A8" w:rsidRPr="00C14520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40F139A" w14:textId="77777777" w:rsidR="00AF77A8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6FEE30" w14:textId="66AAFD47" w:rsidR="00AF77A8" w:rsidRDefault="00AF77A8" w:rsidP="00AF77A8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0 de junho de 2023.</w:t>
      </w:r>
    </w:p>
    <w:p w14:paraId="1E117FDB" w14:textId="77777777" w:rsidR="00AF77A8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62B4ED" w14:textId="77777777" w:rsidR="00AF77A8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5C39CB4" w14:textId="650AB508" w:rsidR="00AF77A8" w:rsidRDefault="008F01E2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8F41BE2" wp14:editId="5B4381CC">
            <wp:simplePos x="0" y="0"/>
            <wp:positionH relativeFrom="column">
              <wp:posOffset>1996440</wp:posOffset>
            </wp:positionH>
            <wp:positionV relativeFrom="paragraph">
              <wp:posOffset>24765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829168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8657" name="Imagem 8291686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BD084" w14:textId="685D797E" w:rsidR="00AF77A8" w:rsidRDefault="00AF77A8" w:rsidP="00AF77A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FEB153E" w14:textId="77777777" w:rsidR="00AF77A8" w:rsidRDefault="00AF77A8" w:rsidP="00AF77A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sectPr w:rsidR="00DE4E65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DD6C" w14:textId="77777777" w:rsidR="00C6225D" w:rsidRDefault="00C6225D" w:rsidP="008C505E">
      <w:r>
        <w:separator/>
      </w:r>
    </w:p>
  </w:endnote>
  <w:endnote w:type="continuationSeparator" w:id="0">
    <w:p w14:paraId="212D650F" w14:textId="77777777" w:rsidR="00C6225D" w:rsidRDefault="00C622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AF7D" w14:textId="77777777" w:rsidR="00C6225D" w:rsidRDefault="00C6225D" w:rsidP="008C505E">
      <w:r>
        <w:separator/>
      </w:r>
    </w:p>
  </w:footnote>
  <w:footnote w:type="continuationSeparator" w:id="0">
    <w:p w14:paraId="11A81830" w14:textId="77777777" w:rsidR="00C6225D" w:rsidRDefault="00C622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D3307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8F01E2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AF77A8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6225D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B2349"/>
    <w:rsid w:val="00ED2807"/>
    <w:rsid w:val="00EE4435"/>
    <w:rsid w:val="00EE57A9"/>
    <w:rsid w:val="00EE6AE2"/>
    <w:rsid w:val="00F02EAF"/>
    <w:rsid w:val="00F24BDC"/>
    <w:rsid w:val="00F33427"/>
    <w:rsid w:val="00F44681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06-21T17:28:00Z</cp:lastPrinted>
  <dcterms:created xsi:type="dcterms:W3CDTF">2023-06-20T19:34:00Z</dcterms:created>
  <dcterms:modified xsi:type="dcterms:W3CDTF">2023-06-21T17:28:00Z</dcterms:modified>
</cp:coreProperties>
</file>